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30515" w14:textId="77777777" w:rsidR="00CB26DD" w:rsidRPr="0037075E" w:rsidRDefault="00CB26DD" w:rsidP="00A45C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075E">
        <w:rPr>
          <w:rFonts w:ascii="Times New Roman" w:hAnsi="Times New Roman" w:cs="Times New Roman"/>
          <w:sz w:val="24"/>
          <w:szCs w:val="24"/>
        </w:rPr>
        <w:t>DUANE TYREE</w:t>
      </w:r>
    </w:p>
    <w:p w14:paraId="23A6A576" w14:textId="77777777" w:rsidR="00CB26DD" w:rsidRPr="00212CD2" w:rsidRDefault="00CB26DD" w:rsidP="00A45CD4">
      <w:pPr>
        <w:spacing w:line="240" w:lineRule="auto"/>
        <w:jc w:val="center"/>
        <w:rPr>
          <w:rFonts w:ascii="Times New Roman" w:hAnsi="Times New Roman" w:cs="Times New Roman"/>
        </w:rPr>
      </w:pPr>
      <w:r w:rsidRPr="00212CD2">
        <w:rPr>
          <w:rFonts w:ascii="Times New Roman" w:hAnsi="Times New Roman" w:cs="Times New Roman"/>
        </w:rPr>
        <w:t>187 Willetts Ave, New London, CT 06320</w:t>
      </w:r>
    </w:p>
    <w:p w14:paraId="4B266780" w14:textId="13C220CD" w:rsidR="000B4F88" w:rsidRDefault="000B4F88" w:rsidP="003608CD">
      <w:pPr>
        <w:spacing w:line="240" w:lineRule="auto"/>
        <w:rPr>
          <w:rStyle w:val="Hyperlink"/>
          <w:rFonts w:ascii="Times New Roman" w:hAnsi="Times New Roman" w:cs="Times New Roman"/>
        </w:rPr>
      </w:pPr>
      <w:r w:rsidRPr="00212CD2">
        <w:rPr>
          <w:rFonts w:ascii="Times New Roman" w:hAnsi="Times New Roman" w:cs="Times New Roman"/>
        </w:rPr>
        <w:t>Mobile: 860-961-4444</w:t>
      </w:r>
      <w:r w:rsidR="003608CD" w:rsidRPr="00212CD2">
        <w:rPr>
          <w:rFonts w:ascii="Times New Roman" w:hAnsi="Times New Roman" w:cs="Times New Roman"/>
        </w:rPr>
        <w:t xml:space="preserve">                                                                                      email: </w:t>
      </w:r>
      <w:hyperlink r:id="rId8" w:history="1">
        <w:r w:rsidR="003608CD" w:rsidRPr="00212CD2">
          <w:rPr>
            <w:rStyle w:val="Hyperlink"/>
            <w:rFonts w:ascii="Times New Roman" w:hAnsi="Times New Roman" w:cs="Times New Roman"/>
          </w:rPr>
          <w:t>dtyree49@msn.com</w:t>
        </w:r>
      </w:hyperlink>
    </w:p>
    <w:p w14:paraId="0236F541" w14:textId="243434CD" w:rsidR="00B23720" w:rsidRDefault="000B4F88" w:rsidP="00B23720">
      <w:pPr>
        <w:spacing w:line="240" w:lineRule="auto"/>
        <w:rPr>
          <w:rFonts w:ascii="Times New Roman" w:hAnsi="Times New Roman" w:cs="Times New Roman"/>
        </w:rPr>
      </w:pPr>
      <w:r w:rsidRPr="00212CD2">
        <w:rPr>
          <w:rFonts w:ascii="Times New Roman" w:hAnsi="Times New Roman" w:cs="Times New Roman"/>
        </w:rPr>
        <w:t>Graduating Finance Major</w:t>
      </w:r>
      <w:r w:rsidR="008F776F">
        <w:rPr>
          <w:rFonts w:ascii="Times New Roman" w:hAnsi="Times New Roman" w:cs="Times New Roman"/>
        </w:rPr>
        <w:t>,</w:t>
      </w:r>
      <w:r w:rsidRPr="00212CD2">
        <w:rPr>
          <w:rFonts w:ascii="Times New Roman" w:hAnsi="Times New Roman" w:cs="Times New Roman"/>
        </w:rPr>
        <w:t xml:space="preserve"> from Eastern Connecticut State University</w:t>
      </w:r>
      <w:r w:rsidR="000C4D44" w:rsidRPr="00212CD2">
        <w:rPr>
          <w:rFonts w:ascii="Times New Roman" w:hAnsi="Times New Roman" w:cs="Times New Roman"/>
        </w:rPr>
        <w:t>,</w:t>
      </w:r>
      <w:r w:rsidR="00FF68DC" w:rsidRPr="00212CD2">
        <w:rPr>
          <w:rFonts w:ascii="Times New Roman" w:hAnsi="Times New Roman" w:cs="Times New Roman"/>
        </w:rPr>
        <w:t xml:space="preserve"> </w:t>
      </w:r>
      <w:r w:rsidR="001F5678" w:rsidRPr="00212CD2">
        <w:rPr>
          <w:rFonts w:ascii="Times New Roman" w:hAnsi="Times New Roman" w:cs="Times New Roman"/>
        </w:rPr>
        <w:t xml:space="preserve">looking for </w:t>
      </w:r>
      <w:r w:rsidR="0037075E" w:rsidRPr="00212CD2">
        <w:rPr>
          <w:rFonts w:ascii="Times New Roman" w:hAnsi="Times New Roman" w:cs="Times New Roman"/>
        </w:rPr>
        <w:t>an</w:t>
      </w:r>
      <w:r w:rsidR="001F5678" w:rsidRPr="00212CD2">
        <w:rPr>
          <w:rFonts w:ascii="Times New Roman" w:hAnsi="Times New Roman" w:cs="Times New Roman"/>
        </w:rPr>
        <w:t xml:space="preserve"> </w:t>
      </w:r>
      <w:r w:rsidR="00B576F1" w:rsidRPr="00212CD2">
        <w:rPr>
          <w:rFonts w:ascii="Times New Roman" w:hAnsi="Times New Roman" w:cs="Times New Roman"/>
        </w:rPr>
        <w:t>opportunity</w:t>
      </w:r>
      <w:r w:rsidR="001F5678" w:rsidRPr="00212CD2">
        <w:rPr>
          <w:rFonts w:ascii="Times New Roman" w:hAnsi="Times New Roman" w:cs="Times New Roman"/>
        </w:rPr>
        <w:t xml:space="preserve"> in which to gain experience </w:t>
      </w:r>
      <w:r w:rsidR="003B2531" w:rsidRPr="00212CD2">
        <w:rPr>
          <w:rFonts w:ascii="Times New Roman" w:hAnsi="Times New Roman" w:cs="Times New Roman"/>
        </w:rPr>
        <w:t xml:space="preserve">and knowledge </w:t>
      </w:r>
      <w:r w:rsidR="001F5678" w:rsidRPr="00212CD2">
        <w:rPr>
          <w:rFonts w:ascii="Times New Roman" w:hAnsi="Times New Roman" w:cs="Times New Roman"/>
        </w:rPr>
        <w:t xml:space="preserve">in </w:t>
      </w:r>
      <w:r w:rsidR="003B2531" w:rsidRPr="00212CD2">
        <w:rPr>
          <w:rFonts w:ascii="Times New Roman" w:hAnsi="Times New Roman" w:cs="Times New Roman"/>
        </w:rPr>
        <w:t xml:space="preserve">the </w:t>
      </w:r>
      <w:r w:rsidR="001F5678" w:rsidRPr="00212CD2">
        <w:rPr>
          <w:rFonts w:ascii="Times New Roman" w:hAnsi="Times New Roman" w:cs="Times New Roman"/>
        </w:rPr>
        <w:t xml:space="preserve">corporate financial </w:t>
      </w:r>
      <w:r w:rsidR="00B23720" w:rsidRPr="00212CD2">
        <w:rPr>
          <w:rFonts w:ascii="Times New Roman" w:hAnsi="Times New Roman" w:cs="Times New Roman"/>
        </w:rPr>
        <w:t>community</w:t>
      </w:r>
      <w:r w:rsidR="00377110">
        <w:rPr>
          <w:rFonts w:ascii="Times New Roman" w:hAnsi="Times New Roman" w:cs="Times New Roman"/>
        </w:rPr>
        <w:t>,</w:t>
      </w:r>
      <w:r w:rsidR="00B23720">
        <w:rPr>
          <w:rFonts w:ascii="Times New Roman" w:hAnsi="Times New Roman" w:cs="Times New Roman"/>
        </w:rPr>
        <w:t xml:space="preserve"> offers previous work experience and exceptional communication, problem solving and critical thinking skills.</w:t>
      </w:r>
    </w:p>
    <w:p w14:paraId="2D75CFB8" w14:textId="5D28942C" w:rsidR="00377110" w:rsidRDefault="00377110" w:rsidP="00B23720">
      <w:pPr>
        <w:spacing w:line="240" w:lineRule="auto"/>
        <w:rPr>
          <w:rFonts w:ascii="Times New Roman" w:hAnsi="Times New Roman" w:cs="Times New Roman"/>
        </w:rPr>
      </w:pPr>
      <w:r w:rsidRPr="00377110">
        <w:rPr>
          <w:rFonts w:ascii="Times New Roman" w:hAnsi="Times New Roman" w:cs="Times New Roman"/>
          <w:b/>
          <w:sz w:val="24"/>
          <w:szCs w:val="24"/>
        </w:rPr>
        <w:t>General Dynamics Corp</w:t>
      </w:r>
      <w:r>
        <w:rPr>
          <w:rFonts w:ascii="Times New Roman" w:hAnsi="Times New Roman" w:cs="Times New Roman"/>
        </w:rPr>
        <w:t>, 75 Eastern Pt. Road Groton, CT 06340.</w:t>
      </w:r>
    </w:p>
    <w:p w14:paraId="78C93A3E" w14:textId="2F1514D8" w:rsidR="00377110" w:rsidRPr="00E97355" w:rsidRDefault="008F776F" w:rsidP="00B23720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377110" w:rsidRPr="00E97355">
        <w:rPr>
          <w:rFonts w:ascii="Times New Roman" w:hAnsi="Times New Roman" w:cs="Times New Roman"/>
          <w:b/>
        </w:rPr>
        <w:t>Electrical Sr. Designer Sr. Specialist                                                                         2008 to 2012</w:t>
      </w:r>
    </w:p>
    <w:p w14:paraId="0DC93A1B" w14:textId="7E19ED06" w:rsidR="00377110" w:rsidRPr="00E97355" w:rsidRDefault="00377110" w:rsidP="00B23720">
      <w:pPr>
        <w:spacing w:line="240" w:lineRule="auto"/>
        <w:rPr>
          <w:rFonts w:ascii="Times New Roman" w:hAnsi="Times New Roman" w:cs="Times New Roman"/>
          <w:b/>
        </w:rPr>
      </w:pPr>
      <w:r w:rsidRPr="00E97355">
        <w:rPr>
          <w:rFonts w:ascii="Times New Roman" w:hAnsi="Times New Roman" w:cs="Times New Roman"/>
          <w:b/>
        </w:rPr>
        <w:tab/>
      </w:r>
      <w:r w:rsidR="00E97355" w:rsidRPr="00E97355">
        <w:rPr>
          <w:rFonts w:ascii="Times New Roman" w:hAnsi="Times New Roman" w:cs="Times New Roman"/>
          <w:b/>
        </w:rPr>
        <w:t>Electrical Sr. Designer Specialist                                                                               2003 to 2008</w:t>
      </w:r>
    </w:p>
    <w:p w14:paraId="0C0C72C1" w14:textId="43A6EBAD" w:rsidR="00E97355" w:rsidRDefault="00E97355" w:rsidP="00B23720">
      <w:pPr>
        <w:spacing w:line="240" w:lineRule="auto"/>
        <w:rPr>
          <w:rFonts w:ascii="Times New Roman" w:hAnsi="Times New Roman" w:cs="Times New Roman"/>
          <w:b/>
        </w:rPr>
      </w:pPr>
      <w:r w:rsidRPr="00E97355">
        <w:rPr>
          <w:rFonts w:ascii="Times New Roman" w:hAnsi="Times New Roman" w:cs="Times New Roman"/>
          <w:b/>
        </w:rPr>
        <w:tab/>
        <w:t xml:space="preserve">Electrical Sr. Designer                                                                                               </w:t>
      </w:r>
      <w:bookmarkStart w:id="0" w:name="_GoBack"/>
      <w:bookmarkEnd w:id="0"/>
      <w:r w:rsidRPr="00E97355">
        <w:rPr>
          <w:rFonts w:ascii="Times New Roman" w:hAnsi="Times New Roman" w:cs="Times New Roman"/>
          <w:b/>
        </w:rPr>
        <w:t xml:space="preserve"> 1994 to 2003</w:t>
      </w:r>
    </w:p>
    <w:p w14:paraId="35E329F5" w14:textId="1D8B4CA2" w:rsidR="00A9474A" w:rsidRPr="00A9474A" w:rsidRDefault="00A9474A" w:rsidP="00A9474A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</w:rPr>
      </w:pPr>
      <w:r w:rsidRPr="00A9474A">
        <w:rPr>
          <w:rFonts w:ascii="Times New Roman" w:hAnsi="Times New Roman" w:cs="Times New Roman"/>
        </w:rPr>
        <w:t>Obtained</w:t>
      </w:r>
      <w:r>
        <w:rPr>
          <w:rFonts w:ascii="Times New Roman" w:hAnsi="Times New Roman" w:cs="Times New Roman"/>
        </w:rPr>
        <w:t xml:space="preserve"> Secret Government Security Clearance from 1989 to 2012</w:t>
      </w:r>
    </w:p>
    <w:p w14:paraId="2B06808F" w14:textId="1DA2D262" w:rsidR="0098741A" w:rsidRDefault="0098741A" w:rsidP="0098741A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ing in a teamwork </w:t>
      </w:r>
      <w:r w:rsidR="00D73FCA">
        <w:rPr>
          <w:rFonts w:ascii="Times New Roman" w:hAnsi="Times New Roman" w:cs="Times New Roman"/>
        </w:rPr>
        <w:t>environment with other departments</w:t>
      </w:r>
      <w:r w:rsidR="00C43A1E">
        <w:rPr>
          <w:rFonts w:ascii="Times New Roman" w:hAnsi="Times New Roman" w:cs="Times New Roman"/>
        </w:rPr>
        <w:t xml:space="preserve"> and with co-workers.</w:t>
      </w:r>
    </w:p>
    <w:p w14:paraId="621D4344" w14:textId="77777777" w:rsidR="00D73FCA" w:rsidRDefault="00D73FCA" w:rsidP="0098741A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ing task assignments in a professional manner</w:t>
      </w:r>
    </w:p>
    <w:p w14:paraId="71C080D6" w14:textId="77777777" w:rsidR="00CF65AE" w:rsidRDefault="00D73FCA" w:rsidP="0098741A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ing both oral /Written communications </w:t>
      </w:r>
      <w:r w:rsidR="00CF65AE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</w:t>
      </w:r>
      <w:r w:rsidR="00CF65AE">
        <w:rPr>
          <w:rFonts w:ascii="Times New Roman" w:hAnsi="Times New Roman" w:cs="Times New Roman"/>
        </w:rPr>
        <w:t>disseminate instructions to co-workers</w:t>
      </w:r>
    </w:p>
    <w:p w14:paraId="649B9B61" w14:textId="2A2DC457" w:rsidR="00CF65AE" w:rsidRPr="00B74093" w:rsidRDefault="00CF65AE" w:rsidP="00CF65AE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B74093">
        <w:rPr>
          <w:rFonts w:ascii="Times New Roman" w:hAnsi="Times New Roman" w:cs="Times New Roman"/>
        </w:rPr>
        <w:t xml:space="preserve">Using critical thinking and </w:t>
      </w:r>
      <w:r w:rsidR="00B74093" w:rsidRPr="00B74093">
        <w:rPr>
          <w:rFonts w:ascii="Times New Roman" w:hAnsi="Times New Roman" w:cs="Times New Roman"/>
        </w:rPr>
        <w:t>problem-solving</w:t>
      </w:r>
      <w:r w:rsidRPr="00B74093">
        <w:rPr>
          <w:rFonts w:ascii="Times New Roman" w:hAnsi="Times New Roman" w:cs="Times New Roman"/>
        </w:rPr>
        <w:t xml:space="preserve"> skills in collaboration with other functional </w:t>
      </w:r>
      <w:r w:rsidR="00B74093" w:rsidRPr="00B74093">
        <w:rPr>
          <w:rFonts w:ascii="Times New Roman" w:hAnsi="Times New Roman" w:cs="Times New Roman"/>
        </w:rPr>
        <w:t>disciplines</w:t>
      </w:r>
      <w:r w:rsidR="00B74093">
        <w:rPr>
          <w:rFonts w:ascii="Times New Roman" w:hAnsi="Times New Roman" w:cs="Times New Roman"/>
        </w:rPr>
        <w:t xml:space="preserve"> </w:t>
      </w:r>
      <w:r w:rsidR="004169A2" w:rsidRPr="00B74093">
        <w:rPr>
          <w:rFonts w:ascii="Times New Roman" w:hAnsi="Times New Roman" w:cs="Times New Roman"/>
        </w:rPr>
        <w:t>in</w:t>
      </w:r>
      <w:r w:rsidRPr="00B74093">
        <w:rPr>
          <w:rFonts w:ascii="Times New Roman" w:hAnsi="Times New Roman" w:cs="Times New Roman"/>
        </w:rPr>
        <w:t xml:space="preserve"> schedule and task planning.</w:t>
      </w:r>
    </w:p>
    <w:p w14:paraId="2880C4C8" w14:textId="5710816C" w:rsidR="00B74093" w:rsidRPr="002436DC" w:rsidRDefault="00B74093" w:rsidP="00B7409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sing information Technology Applications such as excel, word,</w:t>
      </w:r>
      <w:r w:rsidR="000B455B">
        <w:rPr>
          <w:rFonts w:ascii="Times New Roman" w:hAnsi="Times New Roman" w:cs="Times New Roman"/>
        </w:rPr>
        <w:t xml:space="preserve"> power point, access, and data</w:t>
      </w:r>
    </w:p>
    <w:p w14:paraId="2F41E3C1" w14:textId="6ABCB7AD" w:rsidR="002436DC" w:rsidRDefault="002436DC" w:rsidP="002436DC">
      <w:pPr>
        <w:pStyle w:val="ListParagraph"/>
        <w:spacing w:line="240" w:lineRule="auto"/>
        <w:rPr>
          <w:rFonts w:ascii="Times New Roman" w:hAnsi="Times New Roman" w:cs="Times New Roman"/>
          <w:b/>
        </w:rPr>
      </w:pPr>
      <w:r w:rsidRPr="002436DC">
        <w:rPr>
          <w:rFonts w:ascii="Times New Roman" w:hAnsi="Times New Roman" w:cs="Times New Roman"/>
        </w:rPr>
        <w:t>Processing programs</w:t>
      </w:r>
      <w:r>
        <w:rPr>
          <w:rFonts w:ascii="Times New Roman" w:hAnsi="Times New Roman" w:cs="Times New Roman"/>
          <w:b/>
        </w:rPr>
        <w:t>.</w:t>
      </w:r>
    </w:p>
    <w:p w14:paraId="64DF4F06" w14:textId="3674263B" w:rsidR="002436DC" w:rsidRDefault="002436DC" w:rsidP="002436DC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in collaboration with senior Designers to create training manuals for</w:t>
      </w:r>
      <w:r w:rsidR="004169A2">
        <w:rPr>
          <w:rFonts w:ascii="Times New Roman" w:hAnsi="Times New Roman" w:cs="Times New Roman"/>
        </w:rPr>
        <w:t xml:space="preserve"> 3D technology operators.</w:t>
      </w:r>
    </w:p>
    <w:p w14:paraId="20EB75E9" w14:textId="6EE23817" w:rsidR="004169A2" w:rsidRDefault="004169A2" w:rsidP="002436DC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ointed as Data File Administrator responsibly included counseling operators in the proper</w:t>
      </w:r>
    </w:p>
    <w:p w14:paraId="5F8678E2" w14:textId="39499011" w:rsidR="004169A2" w:rsidRDefault="007D1236" w:rsidP="004169A2">
      <w:pPr>
        <w:pStyle w:val="ListParagrap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thod of model </w:t>
      </w:r>
      <w:r w:rsidR="004169A2">
        <w:rPr>
          <w:rFonts w:ascii="Times New Roman" w:hAnsi="Times New Roman" w:cs="Times New Roman"/>
        </w:rPr>
        <w:t>Creation</w:t>
      </w:r>
      <w:r>
        <w:rPr>
          <w:rFonts w:ascii="Times New Roman" w:hAnsi="Times New Roman" w:cs="Times New Roman"/>
        </w:rPr>
        <w:t>.</w:t>
      </w:r>
    </w:p>
    <w:p w14:paraId="03CC1080" w14:textId="6FCAEA57" w:rsidR="00113ACE" w:rsidRDefault="00113ACE" w:rsidP="00113ACE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lunteering to provide Income Tax Assistance and Tax Counseling service to the elderly, through the United Way VITA/TCE program of No</w:t>
      </w:r>
      <w:r w:rsidR="007D1236">
        <w:rPr>
          <w:rFonts w:ascii="Times New Roman" w:hAnsi="Times New Roman" w:cs="Times New Roman"/>
        </w:rPr>
        <w:t xml:space="preserve">rtheast Connecticut area </w:t>
      </w:r>
      <w:r w:rsidR="00F57012">
        <w:rPr>
          <w:rFonts w:ascii="Times New Roman" w:hAnsi="Times New Roman" w:cs="Times New Roman"/>
        </w:rPr>
        <w:t>in</w:t>
      </w:r>
      <w:r w:rsidR="007D1236">
        <w:rPr>
          <w:rFonts w:ascii="Times New Roman" w:hAnsi="Times New Roman" w:cs="Times New Roman"/>
        </w:rPr>
        <w:t xml:space="preserve"> 2018.</w:t>
      </w:r>
    </w:p>
    <w:p w14:paraId="5D8D288B" w14:textId="44A4D37A" w:rsidR="002547D6" w:rsidRDefault="007D1236" w:rsidP="00113ACE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en examples of work Ethic </w:t>
      </w:r>
      <w:r w:rsidR="002547D6">
        <w:rPr>
          <w:rFonts w:ascii="Times New Roman" w:hAnsi="Times New Roman" w:cs="Times New Roman"/>
        </w:rPr>
        <w:t>demonstrated through character and length of service.</w:t>
      </w:r>
    </w:p>
    <w:p w14:paraId="0A16569E" w14:textId="77777777" w:rsidR="007B0B28" w:rsidRDefault="007B0B28" w:rsidP="00113ACE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Electrical Engineering Liaison between General Dynamics and Newport News Ship Building provided written engineering communications.</w:t>
      </w:r>
    </w:p>
    <w:p w14:paraId="158DAADF" w14:textId="5514DE35" w:rsidR="00C43A1E" w:rsidRDefault="007B0B28" w:rsidP="00113ACE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ected to a Leadership position as a Union Counsellor for </w:t>
      </w:r>
      <w:r w:rsidR="00C43A1E">
        <w:rPr>
          <w:rFonts w:ascii="Times New Roman" w:hAnsi="Times New Roman" w:cs="Times New Roman"/>
        </w:rPr>
        <w:t>Local 57</w:t>
      </w:r>
      <w:r w:rsidR="008F776F">
        <w:rPr>
          <w:rFonts w:ascii="Times New Roman" w:hAnsi="Times New Roman" w:cs="Times New Roman"/>
        </w:rPr>
        <w:t>1, Marine Draftsmen’s Association</w:t>
      </w:r>
      <w:r w:rsidR="00C43A1E">
        <w:rPr>
          <w:rFonts w:ascii="Times New Roman" w:hAnsi="Times New Roman" w:cs="Times New Roman"/>
        </w:rPr>
        <w:t xml:space="preserve"> from 2001 to 2003.</w:t>
      </w:r>
    </w:p>
    <w:p w14:paraId="127460A3" w14:textId="56CD7F3B" w:rsidR="007D1236" w:rsidRDefault="00A9474A" w:rsidP="00113ACE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</w:t>
      </w:r>
      <w:r w:rsidR="00296AB9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r</w:t>
      </w:r>
      <w:r w:rsidR="00296AB9">
        <w:rPr>
          <w:rFonts w:ascii="Times New Roman" w:hAnsi="Times New Roman" w:cs="Times New Roman"/>
        </w:rPr>
        <w:t>dinat</w:t>
      </w:r>
      <w:r w:rsidR="00F62EEF">
        <w:rPr>
          <w:rFonts w:ascii="Times New Roman" w:hAnsi="Times New Roman" w:cs="Times New Roman"/>
        </w:rPr>
        <w:t>ion of team members task with team members of other functional disciplines</w:t>
      </w:r>
    </w:p>
    <w:p w14:paraId="2496CF54" w14:textId="77777777" w:rsidR="008F776F" w:rsidRPr="002436DC" w:rsidRDefault="008F776F" w:rsidP="008F776F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2810F32E" w14:textId="5AC2BF89" w:rsidR="000C27AD" w:rsidRPr="00212CD2" w:rsidRDefault="00E71FA5" w:rsidP="00B74093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</w:rPr>
      </w:pPr>
      <w:r w:rsidRPr="00212CD2">
        <w:rPr>
          <w:rFonts w:ascii="Times New Roman" w:hAnsi="Times New Roman" w:cs="Times New Roman"/>
          <w:b/>
        </w:rPr>
        <w:t>EDUCATION</w:t>
      </w:r>
    </w:p>
    <w:p w14:paraId="1E629B01" w14:textId="4864B88D" w:rsidR="00D73FCA" w:rsidRDefault="000C27AD" w:rsidP="002436DC">
      <w:pPr>
        <w:pStyle w:val="ListParagraph"/>
        <w:spacing w:line="240" w:lineRule="auto"/>
        <w:ind w:left="0"/>
        <w:rPr>
          <w:rFonts w:ascii="Times New Roman" w:hAnsi="Times New Roman" w:cs="Times New Roman"/>
          <w:b/>
        </w:rPr>
      </w:pPr>
      <w:r w:rsidRPr="00212CD2">
        <w:rPr>
          <w:rFonts w:ascii="Times New Roman" w:hAnsi="Times New Roman" w:cs="Times New Roman"/>
          <w:b/>
        </w:rPr>
        <w:t xml:space="preserve">B.S. </w:t>
      </w:r>
      <w:r w:rsidR="00AA0D37" w:rsidRPr="00212CD2">
        <w:rPr>
          <w:rFonts w:ascii="Times New Roman" w:hAnsi="Times New Roman" w:cs="Times New Roman"/>
          <w:b/>
        </w:rPr>
        <w:t>Finance</w:t>
      </w:r>
      <w:r w:rsidR="00AA0D37" w:rsidRPr="00212CD2">
        <w:rPr>
          <w:rFonts w:ascii="Times New Roman" w:hAnsi="Times New Roman" w:cs="Times New Roman"/>
        </w:rPr>
        <w:t xml:space="preserve">, </w:t>
      </w:r>
      <w:r w:rsidRPr="00212CD2">
        <w:rPr>
          <w:rFonts w:ascii="Times New Roman" w:hAnsi="Times New Roman" w:cs="Times New Roman"/>
        </w:rPr>
        <w:t>Eastern Connecticut State University, Willimantic CT</w:t>
      </w:r>
      <w:r w:rsidR="004556D8" w:rsidRPr="00212CD2">
        <w:rPr>
          <w:rFonts w:ascii="Times New Roman" w:hAnsi="Times New Roman" w:cs="Times New Roman"/>
        </w:rPr>
        <w:t xml:space="preserve"> </w:t>
      </w:r>
      <w:r w:rsidR="000C4D44" w:rsidRPr="00212CD2">
        <w:rPr>
          <w:rFonts w:ascii="Times New Roman" w:hAnsi="Times New Roman" w:cs="Times New Roman"/>
        </w:rPr>
        <w:t xml:space="preserve">               </w:t>
      </w:r>
      <w:r w:rsidR="00212CD2">
        <w:rPr>
          <w:rFonts w:ascii="Times New Roman" w:hAnsi="Times New Roman" w:cs="Times New Roman"/>
        </w:rPr>
        <w:t xml:space="preserve">               </w:t>
      </w:r>
      <w:r w:rsidR="000C4D44" w:rsidRPr="00212CD2">
        <w:rPr>
          <w:rFonts w:ascii="Times New Roman" w:hAnsi="Times New Roman" w:cs="Times New Roman"/>
        </w:rPr>
        <w:t xml:space="preserve"> </w:t>
      </w:r>
      <w:r w:rsidR="00FC5033">
        <w:rPr>
          <w:rFonts w:ascii="Times New Roman" w:hAnsi="Times New Roman" w:cs="Times New Roman"/>
          <w:b/>
        </w:rPr>
        <w:t>December</w:t>
      </w:r>
      <w:r w:rsidRPr="008802BB">
        <w:rPr>
          <w:rFonts w:ascii="Times New Roman" w:hAnsi="Times New Roman" w:cs="Times New Roman"/>
          <w:b/>
        </w:rPr>
        <w:t>, 2018</w:t>
      </w:r>
    </w:p>
    <w:p w14:paraId="673CBFD1" w14:textId="77777777" w:rsidR="00D73FCA" w:rsidRDefault="00D73FCA" w:rsidP="002436DC">
      <w:pPr>
        <w:pStyle w:val="ListParagraph"/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C27AD" w:rsidRPr="00B23720">
        <w:rPr>
          <w:rFonts w:ascii="Times New Roman" w:hAnsi="Times New Roman" w:cs="Times New Roman"/>
        </w:rPr>
        <w:t>GPA: 3.06</w:t>
      </w:r>
      <w:r w:rsidR="007F6D21" w:rsidRPr="00B23720">
        <w:rPr>
          <w:rFonts w:ascii="Times New Roman" w:hAnsi="Times New Roman" w:cs="Times New Roman"/>
        </w:rPr>
        <w:t>.</w:t>
      </w:r>
      <w:r w:rsidR="00BB49F7" w:rsidRPr="00B23720">
        <w:rPr>
          <w:rFonts w:ascii="Times New Roman" w:hAnsi="Times New Roman" w:cs="Times New Roman"/>
        </w:rPr>
        <w:t xml:space="preserve"> </w:t>
      </w:r>
    </w:p>
    <w:p w14:paraId="3AB7F844" w14:textId="77777777" w:rsidR="00D73FCA" w:rsidRDefault="00D73FCA" w:rsidP="002436DC">
      <w:pPr>
        <w:pStyle w:val="ListParagraph"/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6159B" w:rsidRPr="00B23720">
        <w:rPr>
          <w:rFonts w:ascii="Times New Roman" w:hAnsi="Times New Roman" w:cs="Times New Roman"/>
        </w:rPr>
        <w:t>Minor: Accounting</w:t>
      </w:r>
    </w:p>
    <w:p w14:paraId="558C7A98" w14:textId="62E7ABF9" w:rsidR="004E4DC6" w:rsidRPr="00D73FCA" w:rsidRDefault="00D73FCA" w:rsidP="002436DC">
      <w:pPr>
        <w:pStyle w:val="ListParagraph"/>
        <w:spacing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C25368" w:rsidRPr="00B23720">
        <w:rPr>
          <w:rFonts w:ascii="Times New Roman" w:hAnsi="Times New Roman" w:cs="Times New Roman"/>
        </w:rPr>
        <w:t>Relevant coursework</w:t>
      </w:r>
      <w:r w:rsidR="007758CC" w:rsidRPr="00B23720">
        <w:rPr>
          <w:rFonts w:ascii="Times New Roman" w:hAnsi="Times New Roman" w:cs="Times New Roman"/>
        </w:rPr>
        <w:t xml:space="preserve"> Real Estat</w:t>
      </w:r>
      <w:r w:rsidR="00A54AE3" w:rsidRPr="00B23720">
        <w:rPr>
          <w:rFonts w:ascii="Times New Roman" w:hAnsi="Times New Roman" w:cs="Times New Roman"/>
        </w:rPr>
        <w:t>e Finance, International Financial Management</w:t>
      </w:r>
      <w:r w:rsidR="007758CC" w:rsidRPr="00B23720">
        <w:rPr>
          <w:rFonts w:ascii="Times New Roman" w:hAnsi="Times New Roman" w:cs="Times New Roman"/>
        </w:rPr>
        <w:t xml:space="preserve">, </w:t>
      </w:r>
      <w:r w:rsidR="001C78B3" w:rsidRPr="00B23720">
        <w:rPr>
          <w:rFonts w:ascii="Times New Roman" w:hAnsi="Times New Roman" w:cs="Times New Roman"/>
        </w:rPr>
        <w:t>Inves</w:t>
      </w:r>
      <w:r w:rsidR="00B6159B" w:rsidRPr="00B23720">
        <w:rPr>
          <w:rFonts w:ascii="Times New Roman" w:hAnsi="Times New Roman" w:cs="Times New Roman"/>
        </w:rPr>
        <w:t>tment</w:t>
      </w:r>
      <w:r w:rsidR="00FB1FAB">
        <w:rPr>
          <w:rFonts w:ascii="Times New Roman" w:hAnsi="Times New Roman" w:cs="Times New Roman"/>
        </w:rPr>
        <w:t xml:space="preserve"> </w:t>
      </w:r>
      <w:r w:rsidR="00FB1FAB">
        <w:rPr>
          <w:rFonts w:ascii="Times New Roman" w:hAnsi="Times New Roman" w:cs="Times New Roman"/>
        </w:rPr>
        <w:tab/>
      </w:r>
      <w:r w:rsidR="00B6159B" w:rsidRPr="00B23720">
        <w:rPr>
          <w:rFonts w:ascii="Times New Roman" w:hAnsi="Times New Roman" w:cs="Times New Roman"/>
        </w:rPr>
        <w:t>Analysis,</w:t>
      </w:r>
      <w:r w:rsidR="00FB1FAB">
        <w:rPr>
          <w:rFonts w:ascii="Times New Roman" w:hAnsi="Times New Roman" w:cs="Times New Roman"/>
        </w:rPr>
        <w:t xml:space="preserve"> </w:t>
      </w:r>
      <w:r w:rsidR="00454E3F">
        <w:rPr>
          <w:rFonts w:ascii="Times New Roman" w:hAnsi="Times New Roman" w:cs="Times New Roman"/>
        </w:rPr>
        <w:t xml:space="preserve">Business </w:t>
      </w:r>
      <w:r w:rsidR="00B6159B" w:rsidRPr="00B23720">
        <w:rPr>
          <w:rFonts w:ascii="Times New Roman" w:hAnsi="Times New Roman" w:cs="Times New Roman"/>
        </w:rPr>
        <w:t>Statistics</w:t>
      </w:r>
      <w:r w:rsidR="00454E3F">
        <w:rPr>
          <w:rFonts w:ascii="Times New Roman" w:hAnsi="Times New Roman" w:cs="Times New Roman"/>
        </w:rPr>
        <w:t>/Economics</w:t>
      </w:r>
      <w:r w:rsidR="00B6159B" w:rsidRPr="00B23720">
        <w:rPr>
          <w:rFonts w:ascii="Times New Roman" w:hAnsi="Times New Roman" w:cs="Times New Roman"/>
        </w:rPr>
        <w:t>,</w:t>
      </w:r>
      <w:r w:rsidR="00FB1FAB">
        <w:rPr>
          <w:rFonts w:ascii="Times New Roman" w:hAnsi="Times New Roman" w:cs="Times New Roman"/>
        </w:rPr>
        <w:t xml:space="preserve"> </w:t>
      </w:r>
      <w:r w:rsidR="00454E3F">
        <w:rPr>
          <w:rFonts w:ascii="Times New Roman" w:hAnsi="Times New Roman" w:cs="Times New Roman"/>
        </w:rPr>
        <w:t>P</w:t>
      </w:r>
      <w:r w:rsidR="00B6159B" w:rsidRPr="00B23720">
        <w:rPr>
          <w:rFonts w:ascii="Times New Roman" w:hAnsi="Times New Roman" w:cs="Times New Roman"/>
        </w:rPr>
        <w:t>ersonal Finance</w:t>
      </w:r>
      <w:r w:rsidR="00454E3F">
        <w:rPr>
          <w:rFonts w:ascii="Times New Roman" w:hAnsi="Times New Roman" w:cs="Times New Roman"/>
        </w:rPr>
        <w:t xml:space="preserve"> Planning</w:t>
      </w:r>
      <w:r w:rsidR="00B6159B" w:rsidRPr="00B23720">
        <w:rPr>
          <w:rFonts w:ascii="Times New Roman" w:hAnsi="Times New Roman" w:cs="Times New Roman"/>
        </w:rPr>
        <w:t xml:space="preserve">, Money and Banking and </w:t>
      </w:r>
      <w:r w:rsidR="00454E3F">
        <w:rPr>
          <w:rFonts w:ascii="Times New Roman" w:hAnsi="Times New Roman" w:cs="Times New Roman"/>
        </w:rPr>
        <w:tab/>
      </w:r>
      <w:r w:rsidR="00B6159B" w:rsidRPr="00B23720">
        <w:rPr>
          <w:rFonts w:ascii="Times New Roman" w:hAnsi="Times New Roman" w:cs="Times New Roman"/>
        </w:rPr>
        <w:t>Business</w:t>
      </w:r>
      <w:r w:rsidR="00A54AE3" w:rsidRPr="00B23720">
        <w:rPr>
          <w:rFonts w:ascii="Times New Roman" w:hAnsi="Times New Roman" w:cs="Times New Roman"/>
        </w:rPr>
        <w:t xml:space="preserve"> Ethics, Financial Institutions &amp; </w:t>
      </w:r>
      <w:r w:rsidRPr="00B23720">
        <w:rPr>
          <w:rFonts w:ascii="Times New Roman" w:hAnsi="Times New Roman" w:cs="Times New Roman"/>
        </w:rPr>
        <w:t>Markets. Principles</w:t>
      </w:r>
      <w:r w:rsidR="00424297" w:rsidRPr="00B23720">
        <w:rPr>
          <w:rFonts w:ascii="Times New Roman" w:hAnsi="Times New Roman" w:cs="Times New Roman"/>
        </w:rPr>
        <w:t xml:space="preserve"> of Managerial Accounting, </w:t>
      </w:r>
      <w:r w:rsidR="00454E3F">
        <w:rPr>
          <w:rFonts w:ascii="Times New Roman" w:hAnsi="Times New Roman" w:cs="Times New Roman"/>
        </w:rPr>
        <w:tab/>
      </w:r>
      <w:r w:rsidR="00424297" w:rsidRPr="00B23720">
        <w:rPr>
          <w:rFonts w:ascii="Times New Roman" w:hAnsi="Times New Roman" w:cs="Times New Roman"/>
        </w:rPr>
        <w:t>Principles of Accounting I, Intermediate Accounting I, and Intermediate Accounting II</w:t>
      </w:r>
      <w:r w:rsidR="00454E3F">
        <w:rPr>
          <w:rFonts w:ascii="Times New Roman" w:hAnsi="Times New Roman" w:cs="Times New Roman"/>
        </w:rPr>
        <w:t xml:space="preserve">, Case </w:t>
      </w:r>
      <w:r w:rsidR="00454E3F">
        <w:rPr>
          <w:rFonts w:ascii="Times New Roman" w:hAnsi="Times New Roman" w:cs="Times New Roman"/>
        </w:rPr>
        <w:tab/>
        <w:t>Studies Financial Management, Intermediate Accounting III, Federal Individual Taxation.</w:t>
      </w:r>
    </w:p>
    <w:p w14:paraId="1ACE45F5" w14:textId="77777777" w:rsidR="00844A6A" w:rsidRPr="00212CD2" w:rsidRDefault="00844A6A" w:rsidP="002436DC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231CD970" w14:textId="75C8B530" w:rsidR="004E4DC6" w:rsidRDefault="004E4DC6" w:rsidP="002436DC">
      <w:pPr>
        <w:pStyle w:val="ListParagraph"/>
        <w:spacing w:line="240" w:lineRule="auto"/>
        <w:ind w:left="0"/>
        <w:rPr>
          <w:rFonts w:ascii="Times New Roman" w:hAnsi="Times New Roman" w:cs="Times New Roman"/>
          <w:b/>
        </w:rPr>
      </w:pPr>
      <w:r w:rsidRPr="00212CD2">
        <w:rPr>
          <w:rFonts w:ascii="Times New Roman" w:hAnsi="Times New Roman" w:cs="Times New Roman"/>
          <w:b/>
        </w:rPr>
        <w:t>A.A. Electronics,</w:t>
      </w:r>
      <w:r w:rsidRPr="00212CD2">
        <w:rPr>
          <w:rFonts w:ascii="Times New Roman" w:hAnsi="Times New Roman" w:cs="Times New Roman"/>
        </w:rPr>
        <w:t xml:space="preserve"> </w:t>
      </w:r>
      <w:r w:rsidR="00E0535D" w:rsidRPr="00212CD2">
        <w:rPr>
          <w:rFonts w:ascii="Times New Roman" w:hAnsi="Times New Roman" w:cs="Times New Roman"/>
        </w:rPr>
        <w:t xml:space="preserve">El Camino College, Torrance Calif                                           </w:t>
      </w:r>
      <w:r w:rsidR="00F05F7D" w:rsidRPr="00212CD2">
        <w:rPr>
          <w:rFonts w:ascii="Times New Roman" w:hAnsi="Times New Roman" w:cs="Times New Roman"/>
        </w:rPr>
        <w:t xml:space="preserve">                 </w:t>
      </w:r>
      <w:r w:rsidR="00E0535D" w:rsidRPr="00212CD2">
        <w:rPr>
          <w:rFonts w:ascii="Times New Roman" w:hAnsi="Times New Roman" w:cs="Times New Roman"/>
        </w:rPr>
        <w:t xml:space="preserve"> </w:t>
      </w:r>
      <w:r w:rsidR="00E0535D" w:rsidRPr="008802BB">
        <w:rPr>
          <w:rFonts w:ascii="Times New Roman" w:hAnsi="Times New Roman" w:cs="Times New Roman"/>
          <w:b/>
        </w:rPr>
        <w:t>August, 1983</w:t>
      </w:r>
    </w:p>
    <w:p w14:paraId="2FDBF50A" w14:textId="04875AD6" w:rsidR="002436DC" w:rsidRDefault="002436DC" w:rsidP="002436DC">
      <w:pPr>
        <w:pStyle w:val="ListParagraph"/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ajor: Computer Electronics</w:t>
      </w:r>
    </w:p>
    <w:p w14:paraId="57B4890D" w14:textId="6B9007FA" w:rsidR="002436DC" w:rsidRDefault="002436DC" w:rsidP="002436DC">
      <w:pPr>
        <w:pStyle w:val="ListParagraph"/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169A2">
        <w:rPr>
          <w:rFonts w:ascii="Times New Roman" w:hAnsi="Times New Roman" w:cs="Times New Roman"/>
        </w:rPr>
        <w:t>Minor:</w:t>
      </w:r>
      <w:r>
        <w:rPr>
          <w:rFonts w:ascii="Times New Roman" w:hAnsi="Times New Roman" w:cs="Times New Roman"/>
        </w:rPr>
        <w:t xml:space="preserve"> English</w:t>
      </w:r>
    </w:p>
    <w:p w14:paraId="259331F8" w14:textId="66E76B69" w:rsidR="00FE3F50" w:rsidRDefault="002436DC" w:rsidP="002436DC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A2247F" w14:textId="305EF18E" w:rsidR="00C719B6" w:rsidRDefault="00C719B6" w:rsidP="00844A6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E41326" w14:textId="4F83E986" w:rsidR="00A45CD4" w:rsidRPr="00212CD2" w:rsidRDefault="00A45CD4" w:rsidP="003608CD">
      <w:pPr>
        <w:pStyle w:val="ListParagraph"/>
        <w:spacing w:line="240" w:lineRule="auto"/>
        <w:rPr>
          <w:rFonts w:ascii="Times New Roman" w:hAnsi="Times New Roman" w:cs="Times New Roman"/>
        </w:rPr>
      </w:pPr>
    </w:p>
    <w:sectPr w:rsidR="00A45CD4" w:rsidRPr="00212CD2" w:rsidSect="004A1DD0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963AC" w14:textId="77777777" w:rsidR="009C50D2" w:rsidRDefault="009C50D2" w:rsidP="00FE762D">
      <w:pPr>
        <w:spacing w:after="0" w:line="240" w:lineRule="auto"/>
      </w:pPr>
      <w:r>
        <w:separator/>
      </w:r>
    </w:p>
  </w:endnote>
  <w:endnote w:type="continuationSeparator" w:id="0">
    <w:p w14:paraId="672670AF" w14:textId="77777777" w:rsidR="009C50D2" w:rsidRDefault="009C50D2" w:rsidP="00FE7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71460" w14:textId="77777777" w:rsidR="00FE762D" w:rsidRDefault="00FE76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96668" w14:textId="77777777" w:rsidR="009C50D2" w:rsidRDefault="009C50D2" w:rsidP="00FE762D">
      <w:pPr>
        <w:spacing w:after="0" w:line="240" w:lineRule="auto"/>
      </w:pPr>
      <w:r>
        <w:separator/>
      </w:r>
    </w:p>
  </w:footnote>
  <w:footnote w:type="continuationSeparator" w:id="0">
    <w:p w14:paraId="525BA6CD" w14:textId="77777777" w:rsidR="009C50D2" w:rsidRDefault="009C50D2" w:rsidP="00FE7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E209B"/>
    <w:multiLevelType w:val="hybridMultilevel"/>
    <w:tmpl w:val="CD98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82468"/>
    <w:multiLevelType w:val="hybridMultilevel"/>
    <w:tmpl w:val="F4B6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70611"/>
    <w:multiLevelType w:val="hybridMultilevel"/>
    <w:tmpl w:val="BD32A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00CFB"/>
    <w:multiLevelType w:val="hybridMultilevel"/>
    <w:tmpl w:val="7B82C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9008B0"/>
    <w:multiLevelType w:val="hybridMultilevel"/>
    <w:tmpl w:val="89180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C0BEA"/>
    <w:multiLevelType w:val="hybridMultilevel"/>
    <w:tmpl w:val="A7DC3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E2D40"/>
    <w:multiLevelType w:val="hybridMultilevel"/>
    <w:tmpl w:val="3CE48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939AD"/>
    <w:multiLevelType w:val="hybridMultilevel"/>
    <w:tmpl w:val="C25CD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93090"/>
    <w:multiLevelType w:val="hybridMultilevel"/>
    <w:tmpl w:val="819CD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6DD"/>
    <w:rsid w:val="000757F4"/>
    <w:rsid w:val="000B455B"/>
    <w:rsid w:val="000B4F88"/>
    <w:rsid w:val="000C27AD"/>
    <w:rsid w:val="000C4D44"/>
    <w:rsid w:val="00107FE6"/>
    <w:rsid w:val="00113ACE"/>
    <w:rsid w:val="00172B0D"/>
    <w:rsid w:val="00182031"/>
    <w:rsid w:val="001A64D4"/>
    <w:rsid w:val="001C78B3"/>
    <w:rsid w:val="001F5678"/>
    <w:rsid w:val="00212CD2"/>
    <w:rsid w:val="0023252A"/>
    <w:rsid w:val="002436DC"/>
    <w:rsid w:val="002547D6"/>
    <w:rsid w:val="0028314A"/>
    <w:rsid w:val="00296AB9"/>
    <w:rsid w:val="002F49EE"/>
    <w:rsid w:val="00335EE9"/>
    <w:rsid w:val="003608CD"/>
    <w:rsid w:val="0037075E"/>
    <w:rsid w:val="00377110"/>
    <w:rsid w:val="00384E86"/>
    <w:rsid w:val="003A0C70"/>
    <w:rsid w:val="003B2531"/>
    <w:rsid w:val="00415B03"/>
    <w:rsid w:val="004169A2"/>
    <w:rsid w:val="00424297"/>
    <w:rsid w:val="00432428"/>
    <w:rsid w:val="00454E3F"/>
    <w:rsid w:val="004556D8"/>
    <w:rsid w:val="004A1DD0"/>
    <w:rsid w:val="004C4C66"/>
    <w:rsid w:val="004E4DC6"/>
    <w:rsid w:val="004F6B82"/>
    <w:rsid w:val="0054158A"/>
    <w:rsid w:val="00583BCF"/>
    <w:rsid w:val="00601756"/>
    <w:rsid w:val="006436DB"/>
    <w:rsid w:val="006B7E06"/>
    <w:rsid w:val="006E2762"/>
    <w:rsid w:val="006F0296"/>
    <w:rsid w:val="00703159"/>
    <w:rsid w:val="007758CC"/>
    <w:rsid w:val="007B0B28"/>
    <w:rsid w:val="007B5D84"/>
    <w:rsid w:val="007C7403"/>
    <w:rsid w:val="007D1236"/>
    <w:rsid w:val="007E0AE8"/>
    <w:rsid w:val="007F6D21"/>
    <w:rsid w:val="00844A6A"/>
    <w:rsid w:val="008802BB"/>
    <w:rsid w:val="0089281E"/>
    <w:rsid w:val="008A551C"/>
    <w:rsid w:val="008E1C60"/>
    <w:rsid w:val="008F776F"/>
    <w:rsid w:val="00926637"/>
    <w:rsid w:val="0098741A"/>
    <w:rsid w:val="009A5404"/>
    <w:rsid w:val="009C50D2"/>
    <w:rsid w:val="009D6D61"/>
    <w:rsid w:val="00A02969"/>
    <w:rsid w:val="00A45CD4"/>
    <w:rsid w:val="00A54AE3"/>
    <w:rsid w:val="00A67BCF"/>
    <w:rsid w:val="00A9474A"/>
    <w:rsid w:val="00AA0D37"/>
    <w:rsid w:val="00AE5FC6"/>
    <w:rsid w:val="00B06C69"/>
    <w:rsid w:val="00B23720"/>
    <w:rsid w:val="00B2714A"/>
    <w:rsid w:val="00B576F1"/>
    <w:rsid w:val="00B6159B"/>
    <w:rsid w:val="00B74093"/>
    <w:rsid w:val="00BB49F7"/>
    <w:rsid w:val="00BB69BD"/>
    <w:rsid w:val="00BD50B1"/>
    <w:rsid w:val="00BE3423"/>
    <w:rsid w:val="00C25368"/>
    <w:rsid w:val="00C43A1E"/>
    <w:rsid w:val="00C719B6"/>
    <w:rsid w:val="00C83B86"/>
    <w:rsid w:val="00CB26DD"/>
    <w:rsid w:val="00CF65AE"/>
    <w:rsid w:val="00D73FCA"/>
    <w:rsid w:val="00DF797D"/>
    <w:rsid w:val="00E0535D"/>
    <w:rsid w:val="00E71FA5"/>
    <w:rsid w:val="00E97355"/>
    <w:rsid w:val="00F05F7D"/>
    <w:rsid w:val="00F2510C"/>
    <w:rsid w:val="00F46FC8"/>
    <w:rsid w:val="00F57012"/>
    <w:rsid w:val="00F62EEF"/>
    <w:rsid w:val="00FA6EC2"/>
    <w:rsid w:val="00FB1FAB"/>
    <w:rsid w:val="00FB5BD0"/>
    <w:rsid w:val="00FC5033"/>
    <w:rsid w:val="00FC762E"/>
    <w:rsid w:val="00FE3F50"/>
    <w:rsid w:val="00FE762D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995F0"/>
  <w15:chartTrackingRefBased/>
  <w15:docId w15:val="{AEE9DC43-77C6-4FBB-AE4F-7F5FA0D0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4F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0C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7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14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608C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E7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62D"/>
  </w:style>
  <w:style w:type="paragraph" w:styleId="Footer">
    <w:name w:val="footer"/>
    <w:basedOn w:val="Normal"/>
    <w:link w:val="FooterChar"/>
    <w:uiPriority w:val="99"/>
    <w:unhideWhenUsed/>
    <w:rsid w:val="00FE7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yree49@ms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0824A-CA7D-4ADF-A5D2-9BA0E6CC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 lives</dc:creator>
  <cp:keywords/>
  <dc:description/>
  <cp:lastModifiedBy>GOD lives</cp:lastModifiedBy>
  <cp:revision>8</cp:revision>
  <cp:lastPrinted>2018-04-04T12:37:00Z</cp:lastPrinted>
  <dcterms:created xsi:type="dcterms:W3CDTF">2018-04-03T23:54:00Z</dcterms:created>
  <dcterms:modified xsi:type="dcterms:W3CDTF">2018-05-11T14:24:00Z</dcterms:modified>
</cp:coreProperties>
</file>